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D3AC8" w14:textId="77777777" w:rsidR="008C1A1A" w:rsidRPr="00D72D2D" w:rsidRDefault="008C1A1A" w:rsidP="004C381E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7C9AC056" w14:textId="5BB201C5" w:rsidR="00CC5B62" w:rsidRPr="00D72D2D" w:rsidRDefault="004C381E" w:rsidP="004C381E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D72D2D">
        <w:rPr>
          <w:rFonts w:ascii="Times New Roman" w:hAnsi="Times New Roman" w:cs="Times New Roman"/>
          <w:b/>
          <w:sz w:val="18"/>
          <w:szCs w:val="18"/>
        </w:rPr>
        <w:t xml:space="preserve">Załącznik nr </w:t>
      </w:r>
      <w:r w:rsidR="008B78B5" w:rsidRPr="00D72D2D">
        <w:rPr>
          <w:rFonts w:ascii="Times New Roman" w:hAnsi="Times New Roman" w:cs="Times New Roman"/>
          <w:b/>
          <w:sz w:val="18"/>
          <w:szCs w:val="18"/>
        </w:rPr>
        <w:t xml:space="preserve">1 do SWZ </w:t>
      </w:r>
      <w:r w:rsidRPr="00D72D2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57D18E47" w14:textId="1C8E2FCE" w:rsidR="004C381E" w:rsidRPr="00D72D2D" w:rsidRDefault="006356C0" w:rsidP="004C381E">
      <w:pPr>
        <w:jc w:val="right"/>
      </w:pPr>
      <w:r>
        <w:t xml:space="preserve"> </w:t>
      </w:r>
    </w:p>
    <w:p w14:paraId="1D4C12BC" w14:textId="77777777" w:rsidR="004C381E" w:rsidRPr="00D72D2D" w:rsidRDefault="004C381E" w:rsidP="004C381E">
      <w:pPr>
        <w:jc w:val="right"/>
      </w:pPr>
    </w:p>
    <w:p w14:paraId="0A778114" w14:textId="77777777" w:rsidR="004C381E" w:rsidRPr="00D72D2D" w:rsidRDefault="004C381E" w:rsidP="004C381E">
      <w:pPr>
        <w:rPr>
          <w:rFonts w:ascii="Times New Roman" w:hAnsi="Times New Roman" w:cs="Times New Roman"/>
          <w:sz w:val="18"/>
          <w:szCs w:val="18"/>
        </w:rPr>
      </w:pPr>
      <w:r w:rsidRPr="00D72D2D">
        <w:rPr>
          <w:rFonts w:ascii="Times New Roman" w:hAnsi="Times New Roman" w:cs="Times New Roman"/>
          <w:sz w:val="18"/>
          <w:szCs w:val="18"/>
        </w:rPr>
        <w:t>(dane dotyczące Wykonawcy)</w:t>
      </w:r>
    </w:p>
    <w:p w14:paraId="613798D0" w14:textId="77777777" w:rsidR="00056911" w:rsidRPr="00D72D2D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72D2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2CEE4FC3" w14:textId="03E82627" w:rsidR="00056911" w:rsidRPr="00D72D2D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72D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mię i nazwisko/Nazwa (firma) wykonawcy </w:t>
      </w:r>
    </w:p>
    <w:p w14:paraId="4D76AA68" w14:textId="77777777" w:rsidR="00056911" w:rsidRPr="00D72D2D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9D6FE32" w14:textId="77777777" w:rsidR="00056911" w:rsidRPr="00D72D2D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7E27971" w14:textId="77777777" w:rsidR="00056911" w:rsidRPr="00D72D2D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72D2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66599D25" w14:textId="77777777" w:rsidR="00056911" w:rsidRPr="00D72D2D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72D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res do korespondencji </w:t>
      </w:r>
    </w:p>
    <w:p w14:paraId="16EE7E05" w14:textId="77777777" w:rsidR="00056911" w:rsidRPr="00D72D2D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66536AB" w14:textId="77777777" w:rsidR="00056911" w:rsidRPr="00D72D2D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Hlk65501939"/>
      <w:r w:rsidRPr="00D72D2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03EF2873" w14:textId="77777777" w:rsidR="00056911" w:rsidRPr="00D72D2D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72D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res e-mail, numer telefonu </w:t>
      </w:r>
    </w:p>
    <w:bookmarkEnd w:id="0"/>
    <w:p w14:paraId="270CD063" w14:textId="77777777" w:rsidR="00056911" w:rsidRPr="00D72D2D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8EF6D97" w14:textId="31FBE1A9" w:rsidR="00056911" w:rsidRPr="00D72D2D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72D2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644BFAF7" w14:textId="77777777" w:rsidR="00056911" w:rsidRPr="00D72D2D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72D2D">
        <w:rPr>
          <w:rFonts w:ascii="Times New Roman" w:eastAsia="Times New Roman" w:hAnsi="Times New Roman" w:cs="Times New Roman"/>
          <w:sz w:val="20"/>
          <w:szCs w:val="20"/>
          <w:lang w:eastAsia="pl-PL"/>
        </w:rPr>
        <w:t>NIP lub REGON lub PESEL</w:t>
      </w:r>
    </w:p>
    <w:p w14:paraId="51E7D003" w14:textId="77777777" w:rsidR="00056911" w:rsidRPr="00D72D2D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523EDB6" w14:textId="77777777" w:rsidR="00056911" w:rsidRPr="00D72D2D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72D2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0E634B2B" w14:textId="77777777" w:rsidR="00056911" w:rsidRPr="00D72D2D" w:rsidRDefault="00056911" w:rsidP="00056911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72D2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adres </w:t>
      </w:r>
      <w:r w:rsidRPr="00D72D2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Elektronicznej Skrzynki Podawczej Wykonawcy </w:t>
      </w:r>
      <w:r w:rsidRPr="00D72D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najdującej się na platformie </w:t>
      </w:r>
      <w:r w:rsidRPr="00D72D2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PUAP</w:t>
      </w:r>
    </w:p>
    <w:p w14:paraId="67C716A8" w14:textId="77777777" w:rsidR="004C381E" w:rsidRPr="00D72D2D" w:rsidRDefault="004C381E" w:rsidP="004C381E">
      <w:pPr>
        <w:spacing w:line="240" w:lineRule="auto"/>
      </w:pPr>
    </w:p>
    <w:p w14:paraId="5BBD17AD" w14:textId="4F58EE0F" w:rsidR="004C381E" w:rsidRPr="00D72D2D" w:rsidRDefault="006F6DCB" w:rsidP="0005691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D2D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0640D586" w14:textId="2E77690D" w:rsidR="004C381E" w:rsidRPr="001E60B5" w:rsidRDefault="004C381E" w:rsidP="001E60B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0B5">
        <w:rPr>
          <w:rFonts w:ascii="Times New Roman" w:hAnsi="Times New Roman" w:cs="Times New Roman"/>
          <w:sz w:val="24"/>
          <w:szCs w:val="24"/>
        </w:rPr>
        <w:t>Nawiązując do Ogłoszenia o zamówieni</w:t>
      </w:r>
      <w:r w:rsidR="00E96399" w:rsidRPr="001E60B5">
        <w:rPr>
          <w:rFonts w:ascii="Times New Roman" w:hAnsi="Times New Roman" w:cs="Times New Roman"/>
          <w:sz w:val="24"/>
          <w:szCs w:val="24"/>
        </w:rPr>
        <w:t>u</w:t>
      </w:r>
      <w:r w:rsidRPr="001E60B5">
        <w:rPr>
          <w:rFonts w:ascii="Times New Roman" w:hAnsi="Times New Roman" w:cs="Times New Roman"/>
          <w:sz w:val="24"/>
          <w:szCs w:val="24"/>
        </w:rPr>
        <w:t xml:space="preserve"> na usługi społeczne </w:t>
      </w:r>
      <w:r w:rsidR="00A77275" w:rsidRPr="001E60B5">
        <w:rPr>
          <w:rFonts w:ascii="Times New Roman" w:hAnsi="Times New Roman" w:cs="Times New Roman"/>
          <w:sz w:val="24"/>
          <w:szCs w:val="24"/>
        </w:rPr>
        <w:t>pn. „</w:t>
      </w:r>
      <w:bookmarkStart w:id="1" w:name="_Hlk89247424"/>
      <w:r w:rsidR="00C64448" w:rsidRPr="001E60B5">
        <w:rPr>
          <w:rFonts w:ascii="Times New Roman" w:hAnsi="Times New Roman" w:cs="Times New Roman"/>
          <w:b/>
          <w:bCs/>
          <w:sz w:val="24"/>
          <w:szCs w:val="24"/>
        </w:rPr>
        <w:t>Usługi opiekuńcze w miejscu zamieszkania podopiecznych MOPS w Strumieniu</w:t>
      </w:r>
      <w:bookmarkEnd w:id="1"/>
      <w:r w:rsidR="00C64448" w:rsidRPr="001E60B5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004C2EDB" w14:textId="1C16A150" w:rsidR="00A77275" w:rsidRPr="00D72D2D" w:rsidRDefault="00A77275" w:rsidP="0005691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2D2D">
        <w:rPr>
          <w:rFonts w:ascii="Times New Roman" w:hAnsi="Times New Roman" w:cs="Times New Roman"/>
          <w:b/>
          <w:bCs/>
          <w:sz w:val="24"/>
          <w:szCs w:val="24"/>
        </w:rPr>
        <w:t>Oferuję wykonanie przedmiotu zamówienia</w:t>
      </w:r>
      <w:r w:rsidR="00E51E7A" w:rsidRPr="00D72D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60B5">
        <w:rPr>
          <w:rFonts w:ascii="Times New Roman" w:hAnsi="Times New Roman" w:cs="Times New Roman"/>
          <w:b/>
          <w:bCs/>
          <w:sz w:val="24"/>
          <w:szCs w:val="24"/>
        </w:rPr>
        <w:t>na następujących warunkach:</w:t>
      </w:r>
    </w:p>
    <w:p w14:paraId="07EA322B" w14:textId="6F8D4F97" w:rsidR="00483F68" w:rsidRDefault="00A77275" w:rsidP="000569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 xml:space="preserve">Cena </w:t>
      </w:r>
      <w:r w:rsidRPr="001E60B5">
        <w:rPr>
          <w:rFonts w:ascii="Times New Roman" w:hAnsi="Times New Roman" w:cs="Times New Roman"/>
          <w:b/>
          <w:bCs/>
          <w:sz w:val="24"/>
          <w:szCs w:val="24"/>
        </w:rPr>
        <w:t>brutto</w:t>
      </w:r>
      <w:r w:rsidRPr="00D72D2D">
        <w:rPr>
          <w:rFonts w:ascii="Times New Roman" w:hAnsi="Times New Roman" w:cs="Times New Roman"/>
          <w:sz w:val="24"/>
          <w:szCs w:val="24"/>
        </w:rPr>
        <w:t xml:space="preserve"> za </w:t>
      </w:r>
      <w:r w:rsidRPr="001E60B5">
        <w:rPr>
          <w:rFonts w:ascii="Times New Roman" w:hAnsi="Times New Roman" w:cs="Times New Roman"/>
          <w:sz w:val="24"/>
          <w:szCs w:val="24"/>
        </w:rPr>
        <w:t>1 godzinę zegarową</w:t>
      </w:r>
      <w:r w:rsidR="00663F61" w:rsidRPr="001E60B5">
        <w:rPr>
          <w:rFonts w:ascii="Times New Roman" w:hAnsi="Times New Roman" w:cs="Times New Roman"/>
          <w:sz w:val="24"/>
          <w:szCs w:val="24"/>
        </w:rPr>
        <w:t xml:space="preserve"> świadczenia usług</w:t>
      </w:r>
      <w:r w:rsidR="001A7FBB" w:rsidRPr="001E60B5">
        <w:rPr>
          <w:rFonts w:ascii="Times New Roman" w:hAnsi="Times New Roman" w:cs="Times New Roman"/>
          <w:sz w:val="24"/>
          <w:szCs w:val="24"/>
        </w:rPr>
        <w:t xml:space="preserve"> </w:t>
      </w:r>
      <w:r w:rsidR="001E60B5" w:rsidRPr="001E60B5">
        <w:rPr>
          <w:rFonts w:ascii="Times New Roman" w:hAnsi="Times New Roman" w:cs="Times New Roman"/>
          <w:sz w:val="24"/>
          <w:szCs w:val="24"/>
        </w:rPr>
        <w:t>opiekuńczych</w:t>
      </w:r>
      <w:r w:rsidRPr="001E60B5">
        <w:rPr>
          <w:rFonts w:ascii="Times New Roman" w:hAnsi="Times New Roman" w:cs="Times New Roman"/>
          <w:sz w:val="24"/>
          <w:szCs w:val="24"/>
        </w:rPr>
        <w:t>:</w:t>
      </w:r>
      <w:r w:rsidRPr="00D72D2D">
        <w:rPr>
          <w:rFonts w:ascii="Times New Roman" w:hAnsi="Times New Roman" w:cs="Times New Roman"/>
          <w:sz w:val="24"/>
          <w:szCs w:val="24"/>
        </w:rPr>
        <w:t xml:space="preserve"> ……… zł. (słownie brutto:…………………</w:t>
      </w:r>
      <w:r w:rsidR="00056911" w:rsidRPr="00D72D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483F68" w:rsidRPr="00D72D2D">
        <w:rPr>
          <w:rFonts w:ascii="Times New Roman" w:hAnsi="Times New Roman" w:cs="Times New Roman"/>
          <w:sz w:val="24"/>
          <w:szCs w:val="24"/>
        </w:rPr>
        <w:t xml:space="preserve"> </w:t>
      </w:r>
      <w:r w:rsidRPr="00D72D2D">
        <w:rPr>
          <w:rFonts w:ascii="Times New Roman" w:hAnsi="Times New Roman" w:cs="Times New Roman"/>
          <w:sz w:val="24"/>
          <w:szCs w:val="24"/>
        </w:rPr>
        <w:t>złotych).</w:t>
      </w:r>
    </w:p>
    <w:p w14:paraId="50040079" w14:textId="0D65915F" w:rsidR="001E60B5" w:rsidRPr="001E60B5" w:rsidRDefault="001E60B5" w:rsidP="001E60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0B5">
        <w:rPr>
          <w:rFonts w:ascii="Times New Roman" w:hAnsi="Times New Roman" w:cs="Times New Roman"/>
          <w:sz w:val="24"/>
          <w:szCs w:val="24"/>
        </w:rPr>
        <w:t xml:space="preserve">Cena </w:t>
      </w:r>
      <w:r w:rsidRPr="001E60B5">
        <w:rPr>
          <w:rFonts w:ascii="Times New Roman" w:hAnsi="Times New Roman" w:cs="Times New Roman"/>
          <w:b/>
          <w:bCs/>
          <w:sz w:val="24"/>
          <w:szCs w:val="24"/>
        </w:rPr>
        <w:t>netto</w:t>
      </w:r>
      <w:r w:rsidRPr="001E60B5">
        <w:rPr>
          <w:rFonts w:ascii="Times New Roman" w:hAnsi="Times New Roman" w:cs="Times New Roman"/>
          <w:sz w:val="24"/>
          <w:szCs w:val="24"/>
        </w:rPr>
        <w:t xml:space="preserve"> za 1 (jedną) roboczogodzinę wykonywania usług opiekuńczych: ………………….……zł.</w:t>
      </w:r>
    </w:p>
    <w:p w14:paraId="686C59F2" w14:textId="2156CEA1" w:rsidR="001E60B5" w:rsidRPr="001E60B5" w:rsidRDefault="001E60B5" w:rsidP="001E60B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0B5">
        <w:rPr>
          <w:rFonts w:ascii="Times New Roman" w:hAnsi="Times New Roman" w:cs="Times New Roman"/>
          <w:sz w:val="24"/>
          <w:szCs w:val="24"/>
        </w:rPr>
        <w:t xml:space="preserve">Oświadczam, że podana wyżej cena obejmuje wszystkie koszty związane z prowadzeniem usług opiekuńczych w miejscu zamieszkania podopiecznych </w:t>
      </w:r>
      <w:r w:rsidRPr="001E60B5">
        <w:rPr>
          <w:rFonts w:ascii="Times New Roman" w:hAnsi="Times New Roman" w:cs="Times New Roman"/>
          <w:b/>
          <w:bCs/>
          <w:sz w:val="24"/>
          <w:szCs w:val="24"/>
        </w:rPr>
        <w:t>MOPS w Strumieniu</w:t>
      </w:r>
      <w:r w:rsidRPr="001E60B5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4F09858" w14:textId="77777777" w:rsidR="0068675F" w:rsidRDefault="001E60B5" w:rsidP="001E60B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C91">
        <w:rPr>
          <w:rFonts w:ascii="Times New Roman" w:hAnsi="Times New Roman" w:cs="Times New Roman"/>
          <w:sz w:val="24"/>
          <w:szCs w:val="24"/>
        </w:rPr>
        <w:t xml:space="preserve">Oświadczam, iż osoby </w:t>
      </w:r>
      <w:r w:rsidR="00490C91">
        <w:rPr>
          <w:rFonts w:ascii="Times New Roman" w:hAnsi="Times New Roman" w:cs="Times New Roman"/>
          <w:sz w:val="24"/>
          <w:szCs w:val="24"/>
        </w:rPr>
        <w:t xml:space="preserve">wskazane przez Oferenta </w:t>
      </w:r>
      <w:r w:rsidRPr="00490C91">
        <w:rPr>
          <w:rFonts w:ascii="Times New Roman" w:hAnsi="Times New Roman" w:cs="Times New Roman"/>
          <w:sz w:val="24"/>
          <w:szCs w:val="24"/>
        </w:rPr>
        <w:t xml:space="preserve">wykonywać będą usługi opiekuńcze w wymiarze zapewniającym nieprzerwaną, prawidłową realizację usług opiekuńczych nad podopiecznymi </w:t>
      </w:r>
      <w:r w:rsidRPr="00490C91">
        <w:rPr>
          <w:rFonts w:ascii="Times New Roman" w:hAnsi="Times New Roman" w:cs="Times New Roman"/>
          <w:b/>
          <w:bCs/>
          <w:sz w:val="24"/>
          <w:szCs w:val="24"/>
        </w:rPr>
        <w:t>MOPS w Strumieniu</w:t>
      </w:r>
      <w:r w:rsidRPr="00490C91">
        <w:rPr>
          <w:rFonts w:ascii="Times New Roman" w:hAnsi="Times New Roman" w:cs="Times New Roman"/>
          <w:sz w:val="24"/>
          <w:szCs w:val="24"/>
        </w:rPr>
        <w:t>, niezależnie od  urlopów i zwolnień chorobowych, w trakcie całości okresu realizacji zamówienia.</w:t>
      </w:r>
      <w:r w:rsidRPr="00490C91">
        <w:rPr>
          <w:rFonts w:ascii="Times New Roman" w:hAnsi="Times New Roman" w:cs="Times New Roman"/>
          <w:b/>
          <w:bCs/>
          <w:sz w:val="24"/>
          <w:szCs w:val="24"/>
        </w:rPr>
        <w:t xml:space="preserve"> Do oferty załączam certyfikaty lub dyplomy personelu mającego wykonywać przedmiot umowy </w:t>
      </w:r>
      <w:r w:rsidRPr="00490C9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(zamówienie będące przedmiotem niniejszego postępowania), dokumentujące posiadanie ukończonych kursów i szkoleń w zakresie podstawowych umiejętności koniecznych do sprawowania opieki nad osobami starszymi lub niepełnosprawnymi - </w:t>
      </w:r>
      <w:r w:rsidRPr="00490C91">
        <w:rPr>
          <w:rFonts w:ascii="Times New Roman" w:hAnsi="Times New Roman" w:cs="Times New Roman"/>
          <w:sz w:val="24"/>
          <w:szCs w:val="24"/>
        </w:rPr>
        <w:t>w oryginale lub w kopii poświadczonej za zgodność   z oryginałem przez Wykonawcę.</w:t>
      </w:r>
    </w:p>
    <w:p w14:paraId="6C6866A3" w14:textId="185E9ADF" w:rsidR="0068675F" w:rsidRDefault="001E60B5" w:rsidP="001E60B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75F">
        <w:rPr>
          <w:rFonts w:ascii="Times New Roman" w:hAnsi="Times New Roman" w:cs="Times New Roman"/>
          <w:sz w:val="24"/>
          <w:szCs w:val="24"/>
        </w:rPr>
        <w:t>Określam warunki płatności na: wynagrodzenie stanowić będzie iloczyn sumy roboczogodzin w danym miesiącu kalendarzowym  i stawki brutto. Wypłacane będzie z dołu na wskazany przez Wykonawcę rachunek bankowy, do 14 (czternastu) dni po dostarczeniu faktury</w:t>
      </w:r>
      <w:r w:rsidR="00AA0642">
        <w:rPr>
          <w:rFonts w:ascii="Times New Roman" w:hAnsi="Times New Roman" w:cs="Times New Roman"/>
          <w:sz w:val="24"/>
          <w:szCs w:val="24"/>
        </w:rPr>
        <w:t>/rachunku</w:t>
      </w:r>
      <w:r w:rsidRPr="0068675F">
        <w:rPr>
          <w:rFonts w:ascii="Times New Roman" w:hAnsi="Times New Roman" w:cs="Times New Roman"/>
          <w:sz w:val="24"/>
          <w:szCs w:val="24"/>
        </w:rPr>
        <w:t xml:space="preserve"> do siedziby Zamawiającego. Wykonawca dostarczy fakturę</w:t>
      </w:r>
      <w:r w:rsidR="00AA0642">
        <w:rPr>
          <w:rFonts w:ascii="Times New Roman" w:hAnsi="Times New Roman" w:cs="Times New Roman"/>
          <w:sz w:val="24"/>
          <w:szCs w:val="24"/>
        </w:rPr>
        <w:t>/rachunek</w:t>
      </w:r>
      <w:r w:rsidRPr="0068675F">
        <w:rPr>
          <w:rFonts w:ascii="Times New Roman" w:hAnsi="Times New Roman" w:cs="Times New Roman"/>
          <w:sz w:val="24"/>
          <w:szCs w:val="24"/>
        </w:rPr>
        <w:t xml:space="preserve"> za jeden miesiąc kalendarzowy (rozliczeniowy) do siedziby Zamawiającego do 5 (piątego) dnia następnego miesiąca. Warunkiem wypłaty wynagrodzenia będzie właściwa realizacja usług opiekuńczych nad podopiecznymi </w:t>
      </w:r>
      <w:r w:rsidRPr="0068675F">
        <w:rPr>
          <w:rFonts w:ascii="Times New Roman" w:hAnsi="Times New Roman" w:cs="Times New Roman"/>
          <w:b/>
          <w:bCs/>
          <w:sz w:val="24"/>
          <w:szCs w:val="24"/>
        </w:rPr>
        <w:t>MOPS w Strumieniu</w:t>
      </w:r>
      <w:r w:rsidRPr="0068675F">
        <w:rPr>
          <w:rFonts w:ascii="Times New Roman" w:hAnsi="Times New Roman" w:cs="Times New Roman"/>
          <w:sz w:val="24"/>
          <w:szCs w:val="24"/>
        </w:rPr>
        <w:t xml:space="preserve"> potwierdzona przez prawidłowo prowadzoną dokumentację (specyfikację) obecności osób sprawujących opiekę w domach podopiecznych,      w tym rozliczeniem kart kontrolnych zgodnym z wydanymi przez </w:t>
      </w:r>
      <w:r w:rsidRPr="0068675F">
        <w:rPr>
          <w:rFonts w:ascii="Times New Roman" w:hAnsi="Times New Roman" w:cs="Times New Roman"/>
          <w:b/>
          <w:bCs/>
          <w:sz w:val="24"/>
          <w:szCs w:val="24"/>
        </w:rPr>
        <w:t>MOPS w Strumieniu</w:t>
      </w:r>
      <w:r w:rsidRPr="0068675F">
        <w:rPr>
          <w:rFonts w:ascii="Times New Roman" w:hAnsi="Times New Roman" w:cs="Times New Roman"/>
          <w:sz w:val="24"/>
          <w:szCs w:val="24"/>
        </w:rPr>
        <w:t xml:space="preserve"> decyzjami administracyjnymi, zawierającym listę odpłatności osób korzystających z usług.</w:t>
      </w:r>
    </w:p>
    <w:p w14:paraId="11DBF248" w14:textId="515781E6" w:rsidR="0068675F" w:rsidRDefault="001E60B5" w:rsidP="001E60B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75F">
        <w:rPr>
          <w:rFonts w:ascii="Times New Roman" w:hAnsi="Times New Roman" w:cs="Times New Roman"/>
          <w:sz w:val="24"/>
          <w:szCs w:val="24"/>
        </w:rPr>
        <w:t xml:space="preserve">Termin realizacji zamówienia – od </w:t>
      </w:r>
      <w:r w:rsidR="00BD6E34">
        <w:rPr>
          <w:rFonts w:ascii="Times New Roman" w:hAnsi="Times New Roman" w:cs="Times New Roman"/>
          <w:sz w:val="24"/>
          <w:szCs w:val="24"/>
        </w:rPr>
        <w:t>podpisania umowy</w:t>
      </w:r>
      <w:r w:rsidRPr="0068675F">
        <w:rPr>
          <w:rFonts w:ascii="Times New Roman" w:hAnsi="Times New Roman" w:cs="Times New Roman"/>
          <w:sz w:val="24"/>
          <w:szCs w:val="24"/>
        </w:rPr>
        <w:t xml:space="preserve"> do 31 grudnia 2022 roku.</w:t>
      </w:r>
    </w:p>
    <w:p w14:paraId="61628C2B" w14:textId="1498D199" w:rsidR="00D95D74" w:rsidRPr="00E45BB1" w:rsidRDefault="001E60B5" w:rsidP="00D95D7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642">
        <w:rPr>
          <w:rFonts w:ascii="Times New Roman" w:hAnsi="Times New Roman" w:cs="Times New Roman"/>
          <w:b/>
          <w:bCs/>
          <w:sz w:val="24"/>
          <w:szCs w:val="24"/>
        </w:rPr>
        <w:t>Do dokumentów ofertowych załączam dokumenty potwierdzające, że</w:t>
      </w:r>
      <w:r w:rsidR="00E45B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5BB1" w:rsidRPr="00D95D74">
        <w:rPr>
          <w:rFonts w:ascii="Times New Roman" w:hAnsi="Times New Roman" w:cs="Times New Roman"/>
          <w:sz w:val="24"/>
          <w:szCs w:val="24"/>
        </w:rPr>
        <w:t>doświadczenia poszczególnych opiekunów wynosi nie mniej niż 12 miesięcy liczone w okresie ostatnich trzech lat przed upływem terminu składania ofert, a jeżeli okres prowadzenia działalności jest krótszy - w tym okresie</w:t>
      </w:r>
      <w:r w:rsidR="00E45BB1">
        <w:rPr>
          <w:rFonts w:ascii="Times New Roman" w:hAnsi="Times New Roman" w:cs="Times New Roman"/>
          <w:sz w:val="24"/>
          <w:szCs w:val="24"/>
        </w:rPr>
        <w:t xml:space="preserve"> oraz że</w:t>
      </w:r>
      <w:r w:rsidRPr="00AA0642">
        <w:rPr>
          <w:rFonts w:ascii="Times New Roman" w:hAnsi="Times New Roman" w:cs="Times New Roman"/>
          <w:b/>
          <w:bCs/>
          <w:sz w:val="24"/>
          <w:szCs w:val="24"/>
        </w:rPr>
        <w:t xml:space="preserve"> usługi</w:t>
      </w:r>
      <w:r w:rsidR="00E45B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0642">
        <w:rPr>
          <w:rFonts w:ascii="Times New Roman" w:hAnsi="Times New Roman" w:cs="Times New Roman"/>
          <w:b/>
          <w:bCs/>
          <w:sz w:val="24"/>
          <w:szCs w:val="24"/>
        </w:rPr>
        <w:t xml:space="preserve"> wyszczególnione w załączniku nr 4 -  zostały wykonane lub są wykonywane należycie.</w:t>
      </w:r>
    </w:p>
    <w:p w14:paraId="1F0B72FD" w14:textId="761D047D" w:rsidR="001E60B5" w:rsidRPr="0068675F" w:rsidRDefault="001E60B5" w:rsidP="001E60B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75F">
        <w:rPr>
          <w:rFonts w:ascii="Times New Roman" w:hAnsi="Times New Roman" w:cs="Times New Roman"/>
          <w:sz w:val="24"/>
          <w:szCs w:val="24"/>
        </w:rPr>
        <w:t xml:space="preserve">Oświadczam/y, że jestem/jesteśmy związany/i przez okres </w:t>
      </w:r>
      <w:r w:rsidRPr="0068675F">
        <w:rPr>
          <w:rFonts w:ascii="Times New Roman" w:hAnsi="Times New Roman" w:cs="Times New Roman"/>
          <w:b/>
          <w:bCs/>
          <w:sz w:val="24"/>
          <w:szCs w:val="24"/>
        </w:rPr>
        <w:t>30 dni</w:t>
      </w:r>
      <w:r w:rsidRPr="0068675F">
        <w:rPr>
          <w:rFonts w:ascii="Times New Roman" w:hAnsi="Times New Roman" w:cs="Times New Roman"/>
          <w:sz w:val="24"/>
          <w:szCs w:val="24"/>
        </w:rPr>
        <w:t>, od daty upływu składania ofert. </w:t>
      </w:r>
    </w:p>
    <w:p w14:paraId="60E7B327" w14:textId="5F0C2740" w:rsidR="001E60B5" w:rsidRPr="001E60B5" w:rsidRDefault="001E60B5" w:rsidP="001E60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0B5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14:paraId="33D0C90B" w14:textId="77777777" w:rsidR="001E60B5" w:rsidRPr="001E60B5" w:rsidRDefault="001E60B5" w:rsidP="001E60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0B5">
        <w:rPr>
          <w:rFonts w:ascii="Times New Roman" w:hAnsi="Times New Roman" w:cs="Times New Roman"/>
          <w:sz w:val="24"/>
          <w:szCs w:val="24"/>
        </w:rPr>
        <w:t>Ofertę sporządzono w dniu …….......… 2021 roku.</w:t>
      </w:r>
    </w:p>
    <w:p w14:paraId="4B9B5F7F" w14:textId="22AB56BE" w:rsidR="001E60B5" w:rsidRDefault="001E60B5" w:rsidP="000569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CCE04" w14:textId="77777777" w:rsidR="00A77275" w:rsidRPr="00D72D2D" w:rsidRDefault="00483F68" w:rsidP="00D416F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Hlk72821447"/>
      <w:r w:rsidRPr="00D72D2D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14:paraId="1E1B60DE" w14:textId="6A3D5091" w:rsidR="00056911" w:rsidRPr="00D72D2D" w:rsidRDefault="00483F68" w:rsidP="00D416F1">
      <w:pPr>
        <w:spacing w:after="0" w:line="36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037BAE" w:rsidRPr="00D72D2D">
        <w:rPr>
          <w:rFonts w:ascii="Times New Roman" w:hAnsi="Times New Roman" w:cs="Times New Roman"/>
          <w:sz w:val="24"/>
          <w:szCs w:val="24"/>
        </w:rPr>
        <w:t xml:space="preserve">       (podpis </w:t>
      </w:r>
      <w:r w:rsidR="00A10E70" w:rsidRPr="00D72D2D">
        <w:rPr>
          <w:rFonts w:ascii="Times New Roman" w:hAnsi="Times New Roman" w:cs="Times New Roman"/>
          <w:sz w:val="24"/>
          <w:szCs w:val="24"/>
        </w:rPr>
        <w:t>Wykonawcy</w:t>
      </w:r>
      <w:r w:rsidRPr="00D72D2D">
        <w:rPr>
          <w:rFonts w:ascii="Times New Roman" w:hAnsi="Times New Roman" w:cs="Times New Roman"/>
          <w:sz w:val="24"/>
          <w:szCs w:val="24"/>
        </w:rPr>
        <w:t>)</w:t>
      </w:r>
      <w:bookmarkEnd w:id="2"/>
    </w:p>
    <w:sectPr w:rsidR="00056911" w:rsidRPr="00D72D2D" w:rsidSect="00284ED1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E0D4C" w14:textId="77777777" w:rsidR="0075758A" w:rsidRDefault="0075758A" w:rsidP="00F1279D">
      <w:pPr>
        <w:spacing w:after="0" w:line="240" w:lineRule="auto"/>
      </w:pPr>
      <w:r>
        <w:separator/>
      </w:r>
    </w:p>
  </w:endnote>
  <w:endnote w:type="continuationSeparator" w:id="0">
    <w:p w14:paraId="3F35E7C6" w14:textId="77777777" w:rsidR="0075758A" w:rsidRDefault="0075758A" w:rsidP="00F12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BBAF5" w14:textId="77777777" w:rsidR="0075758A" w:rsidRDefault="0075758A" w:rsidP="00F1279D">
      <w:pPr>
        <w:spacing w:after="0" w:line="240" w:lineRule="auto"/>
      </w:pPr>
      <w:r>
        <w:separator/>
      </w:r>
    </w:p>
  </w:footnote>
  <w:footnote w:type="continuationSeparator" w:id="0">
    <w:p w14:paraId="08B5E57E" w14:textId="77777777" w:rsidR="0075758A" w:rsidRDefault="0075758A" w:rsidP="00F12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CCECA" w14:textId="77777777" w:rsidR="00284ED1" w:rsidRDefault="00284ED1" w:rsidP="00284ED1">
    <w:pPr>
      <w:pStyle w:val="Bezodstpw"/>
      <w:jc w:val="center"/>
      <w:rPr>
        <w:rFonts w:ascii="Times New Roman" w:hAnsi="Times New Roman" w:cs="Times New Roman"/>
      </w:rPr>
    </w:pPr>
  </w:p>
  <w:p w14:paraId="2ADAC6E2" w14:textId="77777777" w:rsidR="00284ED1" w:rsidRDefault="00284ED1" w:rsidP="00284ED1">
    <w:pPr>
      <w:pStyle w:val="Bezodstpw"/>
      <w:jc w:val="center"/>
      <w:rPr>
        <w:rFonts w:ascii="Times New Roman" w:hAnsi="Times New Roman" w:cs="Times New Roman"/>
      </w:rPr>
    </w:pPr>
  </w:p>
  <w:p w14:paraId="1FE1CCD8" w14:textId="7E03CFD2" w:rsidR="00F1279D" w:rsidRDefault="00F127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D43"/>
    <w:multiLevelType w:val="hybridMultilevel"/>
    <w:tmpl w:val="BA2E0C06"/>
    <w:lvl w:ilvl="0" w:tplc="98206EC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082DC3"/>
    <w:multiLevelType w:val="hybridMultilevel"/>
    <w:tmpl w:val="93B4F138"/>
    <w:lvl w:ilvl="0" w:tplc="2FD468CE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2193EAA"/>
    <w:multiLevelType w:val="hybridMultilevel"/>
    <w:tmpl w:val="E65CE508"/>
    <w:lvl w:ilvl="0" w:tplc="9C609E3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051A44"/>
    <w:multiLevelType w:val="hybridMultilevel"/>
    <w:tmpl w:val="4DDA2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221DA"/>
    <w:multiLevelType w:val="hybridMultilevel"/>
    <w:tmpl w:val="E5D228F8"/>
    <w:lvl w:ilvl="0" w:tplc="33E8B04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FB5AA6"/>
    <w:multiLevelType w:val="hybridMultilevel"/>
    <w:tmpl w:val="A2B6A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A15C8"/>
    <w:multiLevelType w:val="hybridMultilevel"/>
    <w:tmpl w:val="8E2A56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DB63211"/>
    <w:multiLevelType w:val="hybridMultilevel"/>
    <w:tmpl w:val="3984E032"/>
    <w:lvl w:ilvl="0" w:tplc="8C8EB81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544BB3"/>
    <w:multiLevelType w:val="hybridMultilevel"/>
    <w:tmpl w:val="CE286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64F27"/>
    <w:multiLevelType w:val="hybridMultilevel"/>
    <w:tmpl w:val="D32CB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1744A"/>
    <w:multiLevelType w:val="hybridMultilevel"/>
    <w:tmpl w:val="DFB48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A322B"/>
    <w:multiLevelType w:val="hybridMultilevel"/>
    <w:tmpl w:val="A3C66C90"/>
    <w:lvl w:ilvl="0" w:tplc="2FD468C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9"/>
  </w:num>
  <w:num w:numId="5">
    <w:abstractNumId w:val="6"/>
  </w:num>
  <w:num w:numId="6">
    <w:abstractNumId w:val="4"/>
  </w:num>
  <w:num w:numId="7">
    <w:abstractNumId w:val="11"/>
  </w:num>
  <w:num w:numId="8">
    <w:abstractNumId w:val="7"/>
  </w:num>
  <w:num w:numId="9">
    <w:abstractNumId w:val="8"/>
  </w:num>
  <w:num w:numId="10">
    <w:abstractNumId w:val="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81E"/>
    <w:rsid w:val="00001641"/>
    <w:rsid w:val="00037BAE"/>
    <w:rsid w:val="00056911"/>
    <w:rsid w:val="00063C01"/>
    <w:rsid w:val="0008777A"/>
    <w:rsid w:val="001A7FBB"/>
    <w:rsid w:val="001B6EB8"/>
    <w:rsid w:val="001E60B5"/>
    <w:rsid w:val="001E6A8A"/>
    <w:rsid w:val="00215439"/>
    <w:rsid w:val="00231424"/>
    <w:rsid w:val="002807A7"/>
    <w:rsid w:val="00284ED1"/>
    <w:rsid w:val="002A31F0"/>
    <w:rsid w:val="00311AFF"/>
    <w:rsid w:val="003404EC"/>
    <w:rsid w:val="003937EB"/>
    <w:rsid w:val="003A6B7F"/>
    <w:rsid w:val="003C590C"/>
    <w:rsid w:val="003E785F"/>
    <w:rsid w:val="00413132"/>
    <w:rsid w:val="004319C8"/>
    <w:rsid w:val="00483F68"/>
    <w:rsid w:val="00490C91"/>
    <w:rsid w:val="004B0AA3"/>
    <w:rsid w:val="004B5E2A"/>
    <w:rsid w:val="004C381E"/>
    <w:rsid w:val="0050426B"/>
    <w:rsid w:val="005105FC"/>
    <w:rsid w:val="00541870"/>
    <w:rsid w:val="005805B6"/>
    <w:rsid w:val="005A0069"/>
    <w:rsid w:val="005F53CB"/>
    <w:rsid w:val="00606170"/>
    <w:rsid w:val="006356C0"/>
    <w:rsid w:val="00663F61"/>
    <w:rsid w:val="00676AC1"/>
    <w:rsid w:val="0068675F"/>
    <w:rsid w:val="006C31B2"/>
    <w:rsid w:val="006F6DCB"/>
    <w:rsid w:val="00747F9C"/>
    <w:rsid w:val="00754D27"/>
    <w:rsid w:val="0075758A"/>
    <w:rsid w:val="0077508B"/>
    <w:rsid w:val="00786F0C"/>
    <w:rsid w:val="007B50F4"/>
    <w:rsid w:val="007D3749"/>
    <w:rsid w:val="007E2EF2"/>
    <w:rsid w:val="007F25F4"/>
    <w:rsid w:val="00802FC5"/>
    <w:rsid w:val="008501CC"/>
    <w:rsid w:val="008B78B5"/>
    <w:rsid w:val="008C1A1A"/>
    <w:rsid w:val="008C1FDA"/>
    <w:rsid w:val="009052FC"/>
    <w:rsid w:val="00913128"/>
    <w:rsid w:val="00997FD3"/>
    <w:rsid w:val="00A05034"/>
    <w:rsid w:val="00A10E70"/>
    <w:rsid w:val="00A40228"/>
    <w:rsid w:val="00A60A5B"/>
    <w:rsid w:val="00A77275"/>
    <w:rsid w:val="00A8610B"/>
    <w:rsid w:val="00A9473A"/>
    <w:rsid w:val="00A967ED"/>
    <w:rsid w:val="00AA0642"/>
    <w:rsid w:val="00AB66D8"/>
    <w:rsid w:val="00AC68D0"/>
    <w:rsid w:val="00AE44BE"/>
    <w:rsid w:val="00AF22C6"/>
    <w:rsid w:val="00B14A50"/>
    <w:rsid w:val="00B1612C"/>
    <w:rsid w:val="00B66604"/>
    <w:rsid w:val="00BA3A20"/>
    <w:rsid w:val="00BB6F08"/>
    <w:rsid w:val="00BD1E96"/>
    <w:rsid w:val="00BD4513"/>
    <w:rsid w:val="00BD6E34"/>
    <w:rsid w:val="00C133D5"/>
    <w:rsid w:val="00C1359C"/>
    <w:rsid w:val="00C170ED"/>
    <w:rsid w:val="00C26719"/>
    <w:rsid w:val="00C40E0D"/>
    <w:rsid w:val="00C64448"/>
    <w:rsid w:val="00CC5B62"/>
    <w:rsid w:val="00D264DC"/>
    <w:rsid w:val="00D416F1"/>
    <w:rsid w:val="00D57D83"/>
    <w:rsid w:val="00D72D2D"/>
    <w:rsid w:val="00D95D74"/>
    <w:rsid w:val="00DC6EA2"/>
    <w:rsid w:val="00E26F43"/>
    <w:rsid w:val="00E426D6"/>
    <w:rsid w:val="00E45BB1"/>
    <w:rsid w:val="00E51E7A"/>
    <w:rsid w:val="00E6049C"/>
    <w:rsid w:val="00E83D1E"/>
    <w:rsid w:val="00E96399"/>
    <w:rsid w:val="00EE1282"/>
    <w:rsid w:val="00EE1EC5"/>
    <w:rsid w:val="00EE3811"/>
    <w:rsid w:val="00F1279D"/>
    <w:rsid w:val="00F20A1F"/>
    <w:rsid w:val="00F24C4A"/>
    <w:rsid w:val="00F55D0D"/>
    <w:rsid w:val="00F70C9F"/>
    <w:rsid w:val="00FD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C2E9F"/>
  <w15:docId w15:val="{5DB72001-ACFD-46CE-9CDB-F612E343F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B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279D"/>
  </w:style>
  <w:style w:type="paragraph" w:styleId="Stopka">
    <w:name w:val="footer"/>
    <w:basedOn w:val="Normalny"/>
    <w:link w:val="StopkaZnak"/>
    <w:uiPriority w:val="99"/>
    <w:unhideWhenUsed/>
    <w:rsid w:val="00F1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79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1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128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1312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37EB"/>
    <w:pPr>
      <w:ind w:left="720"/>
      <w:contextualSpacing/>
    </w:pPr>
  </w:style>
  <w:style w:type="paragraph" w:styleId="Bezodstpw">
    <w:name w:val="No Spacing"/>
    <w:qFormat/>
    <w:rsid w:val="00284ED1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3F21D-6DEA-4B7B-B110-115F2265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8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Karolina Gawronek</cp:lastModifiedBy>
  <cp:revision>76</cp:revision>
  <cp:lastPrinted>2021-05-25T06:40:00Z</cp:lastPrinted>
  <dcterms:created xsi:type="dcterms:W3CDTF">2021-06-07T12:15:00Z</dcterms:created>
  <dcterms:modified xsi:type="dcterms:W3CDTF">2021-12-02T09:48:00Z</dcterms:modified>
</cp:coreProperties>
</file>